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48995" w14:textId="33C5FC27" w:rsidR="00774D78" w:rsidRPr="00774D78" w:rsidRDefault="00774D78" w:rsidP="00774D78">
      <w:pPr>
        <w:ind w:left="270" w:right="386"/>
        <w:rPr>
          <w:sz w:val="32"/>
          <w:szCs w:val="32"/>
        </w:rPr>
      </w:pPr>
      <w:r w:rsidRPr="00774D78">
        <w:rPr>
          <w:sz w:val="32"/>
          <w:szCs w:val="32"/>
        </w:rPr>
        <w:t>Problem-1: Inheritance and Object Reference Manipulation in Java.</w:t>
      </w:r>
    </w:p>
    <w:p w14:paraId="0397E363" w14:textId="2733681B" w:rsidR="00774D78" w:rsidRDefault="00774D78" w:rsidP="00774D78">
      <w:pPr>
        <w:ind w:right="386"/>
        <w:rPr>
          <w:sz w:val="32"/>
          <w:szCs w:val="32"/>
        </w:rPr>
      </w:pPr>
    </w:p>
    <w:p w14:paraId="4B8B9297" w14:textId="7D7AA50E" w:rsidR="00204768" w:rsidRPr="00204768" w:rsidRDefault="00204768" w:rsidP="00774D78">
      <w:pPr>
        <w:ind w:right="386" w:firstLine="270"/>
      </w:pPr>
      <w:r w:rsidRPr="00275AE9">
        <w:rPr>
          <w:sz w:val="32"/>
          <w:szCs w:val="32"/>
        </w:rPr>
        <w:t>Code:</w:t>
      </w:r>
    </w:p>
    <w:p w14:paraId="792C3F7C" w14:textId="651AFC0D" w:rsidR="00204768" w:rsidRDefault="00774D78" w:rsidP="00204768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B77D101" wp14:editId="51D9187D">
            <wp:simplePos x="0" y="0"/>
            <wp:positionH relativeFrom="margin">
              <wp:posOffset>114300</wp:posOffset>
            </wp:positionH>
            <wp:positionV relativeFrom="paragraph">
              <wp:posOffset>3810</wp:posOffset>
            </wp:positionV>
            <wp:extent cx="4324350" cy="4220210"/>
            <wp:effectExtent l="0" t="0" r="0" b="8890"/>
            <wp:wrapNone/>
            <wp:docPr id="760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858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F8CF" w14:textId="1AC26675" w:rsidR="00275AE9" w:rsidRDefault="00275AE9" w:rsidP="00204768">
      <w:pPr>
        <w:ind w:left="270" w:right="386"/>
      </w:pPr>
    </w:p>
    <w:p w14:paraId="65918EC7" w14:textId="7EA3A100" w:rsidR="00275AE9" w:rsidRDefault="00275AE9" w:rsidP="00204768">
      <w:pPr>
        <w:ind w:left="270" w:right="386"/>
      </w:pPr>
    </w:p>
    <w:p w14:paraId="7763D692" w14:textId="3B6A03C6" w:rsidR="00275AE9" w:rsidRDefault="00275AE9" w:rsidP="00204768">
      <w:pPr>
        <w:ind w:left="270" w:right="386"/>
      </w:pPr>
    </w:p>
    <w:p w14:paraId="3F7AAB6D" w14:textId="7DD0D9C5" w:rsidR="00275AE9" w:rsidRDefault="00275AE9" w:rsidP="00204768">
      <w:pPr>
        <w:ind w:left="270" w:right="386"/>
      </w:pPr>
    </w:p>
    <w:p w14:paraId="47CABEA4" w14:textId="0C80F79D" w:rsidR="00275AE9" w:rsidRDefault="00275AE9" w:rsidP="00204768">
      <w:pPr>
        <w:ind w:left="270" w:right="386"/>
      </w:pPr>
    </w:p>
    <w:p w14:paraId="55E82F91" w14:textId="478AED3C" w:rsidR="00275AE9" w:rsidRDefault="00275AE9" w:rsidP="00204768">
      <w:pPr>
        <w:ind w:left="270" w:right="386"/>
      </w:pPr>
    </w:p>
    <w:p w14:paraId="07FBA0E1" w14:textId="293DED00" w:rsidR="00275AE9" w:rsidRDefault="00275AE9" w:rsidP="00204768">
      <w:pPr>
        <w:ind w:left="270" w:right="386"/>
      </w:pPr>
    </w:p>
    <w:p w14:paraId="47C9B70F" w14:textId="47B9EA4C" w:rsidR="00275AE9" w:rsidRDefault="00774D78" w:rsidP="00204768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EDE4697" wp14:editId="70BFDDA2">
            <wp:simplePos x="0" y="0"/>
            <wp:positionH relativeFrom="margin">
              <wp:posOffset>2635885</wp:posOffset>
            </wp:positionH>
            <wp:positionV relativeFrom="paragraph">
              <wp:posOffset>45720</wp:posOffset>
            </wp:positionV>
            <wp:extent cx="4267200" cy="2895600"/>
            <wp:effectExtent l="0" t="0" r="0" b="0"/>
            <wp:wrapNone/>
            <wp:docPr id="203248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8582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A8E7E" w14:textId="417AF06B" w:rsidR="00275AE9" w:rsidRDefault="00275AE9" w:rsidP="00204768">
      <w:pPr>
        <w:ind w:left="270" w:right="386"/>
      </w:pPr>
    </w:p>
    <w:p w14:paraId="6C0F3E27" w14:textId="5880EB76" w:rsidR="00275AE9" w:rsidRDefault="00275AE9" w:rsidP="00204768">
      <w:pPr>
        <w:ind w:left="270" w:right="386"/>
      </w:pPr>
    </w:p>
    <w:p w14:paraId="31486F32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70173C47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1B9544EB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2F02A4A7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6C90113D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2C5892D3" w14:textId="77777777" w:rsidR="003A7729" w:rsidRDefault="003A7729" w:rsidP="00204768">
      <w:pPr>
        <w:ind w:left="270" w:right="386"/>
        <w:rPr>
          <w:sz w:val="32"/>
          <w:szCs w:val="32"/>
        </w:rPr>
      </w:pPr>
    </w:p>
    <w:p w14:paraId="34465404" w14:textId="3B0445C3" w:rsidR="00275AE9" w:rsidRPr="00774D78" w:rsidRDefault="00275AE9" w:rsidP="00AA475B">
      <w:pPr>
        <w:ind w:right="386" w:firstLine="270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4D00C94E" w14:textId="2F70D253" w:rsidR="00275AE9" w:rsidRDefault="00774D78">
      <w:r w:rsidRPr="00275AE9">
        <w:rPr>
          <w:noProof/>
        </w:rPr>
        <w:drawing>
          <wp:anchor distT="0" distB="0" distL="114300" distR="114300" simplePos="0" relativeHeight="251659264" behindDoc="0" locked="0" layoutInCell="1" allowOverlap="1" wp14:anchorId="16EF9093" wp14:editId="78CAF1BF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4177445" cy="2362200"/>
            <wp:effectExtent l="0" t="0" r="0" b="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4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>
        <w:br w:type="page"/>
      </w:r>
    </w:p>
    <w:p w14:paraId="74FB0C5A" w14:textId="77777777" w:rsidR="00774D78" w:rsidRPr="00774D78" w:rsidRDefault="00774D78" w:rsidP="00774D78">
      <w:pPr>
        <w:ind w:left="270" w:right="386"/>
        <w:rPr>
          <w:sz w:val="32"/>
          <w:szCs w:val="32"/>
        </w:rPr>
      </w:pPr>
      <w:r w:rsidRPr="00774D78">
        <w:rPr>
          <w:sz w:val="32"/>
          <w:szCs w:val="32"/>
        </w:rPr>
        <w:lastRenderedPageBreak/>
        <w:t>Problem-2: Accessing Members of Inner Classes in Java</w:t>
      </w:r>
    </w:p>
    <w:p w14:paraId="76AC3804" w14:textId="77777777" w:rsidR="00774D78" w:rsidRDefault="00774D78" w:rsidP="004D6162">
      <w:pPr>
        <w:ind w:left="270" w:right="386"/>
        <w:rPr>
          <w:sz w:val="32"/>
          <w:szCs w:val="32"/>
        </w:rPr>
      </w:pPr>
    </w:p>
    <w:p w14:paraId="5EBBEB03" w14:textId="4B84FD48" w:rsidR="00275AE9" w:rsidRPr="004D6162" w:rsidRDefault="00275AE9" w:rsidP="004D6162">
      <w:pPr>
        <w:ind w:left="270" w:right="386"/>
        <w:rPr>
          <w:sz w:val="32"/>
          <w:szCs w:val="32"/>
        </w:rPr>
      </w:pPr>
      <w:r w:rsidRPr="00275AE9">
        <w:rPr>
          <w:sz w:val="32"/>
          <w:szCs w:val="32"/>
        </w:rPr>
        <w:t>Code:</w:t>
      </w:r>
    </w:p>
    <w:p w14:paraId="6A33BDD6" w14:textId="47F5819B" w:rsidR="00275AE9" w:rsidRDefault="00774D78" w:rsidP="00275AE9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3079F7F8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682988" cy="4791075"/>
            <wp:effectExtent l="0" t="0" r="0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88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9C39" w14:textId="35E919D5" w:rsidR="00275AE9" w:rsidRDefault="00275AE9" w:rsidP="00275AE9">
      <w:pPr>
        <w:ind w:left="270" w:right="386"/>
      </w:pPr>
    </w:p>
    <w:p w14:paraId="3EA41C9C" w14:textId="29074C91" w:rsidR="00275AE9" w:rsidRDefault="00275AE9" w:rsidP="00275AE9">
      <w:pPr>
        <w:ind w:left="270" w:right="386"/>
      </w:pPr>
    </w:p>
    <w:p w14:paraId="38EA67B6" w14:textId="6E81373B" w:rsidR="00275AE9" w:rsidRDefault="00275AE9" w:rsidP="00275AE9">
      <w:pPr>
        <w:ind w:left="270" w:right="386"/>
      </w:pPr>
    </w:p>
    <w:p w14:paraId="13997F32" w14:textId="4C3771FA" w:rsidR="00275AE9" w:rsidRDefault="00275AE9" w:rsidP="00275AE9">
      <w:pPr>
        <w:ind w:left="270" w:right="386"/>
      </w:pPr>
    </w:p>
    <w:p w14:paraId="02B15EFC" w14:textId="77777777" w:rsidR="00275AE9" w:rsidRDefault="00275AE9" w:rsidP="00275AE9">
      <w:pPr>
        <w:ind w:left="270" w:right="386"/>
      </w:pPr>
    </w:p>
    <w:p w14:paraId="69959767" w14:textId="542BD19F" w:rsidR="00275AE9" w:rsidRDefault="00275AE9" w:rsidP="00275AE9">
      <w:pPr>
        <w:ind w:left="270" w:right="386"/>
      </w:pPr>
    </w:p>
    <w:p w14:paraId="2ADE2A8E" w14:textId="77777777" w:rsidR="00275AE9" w:rsidRDefault="00275AE9" w:rsidP="00275AE9">
      <w:pPr>
        <w:ind w:left="270" w:right="386"/>
      </w:pPr>
    </w:p>
    <w:p w14:paraId="281355CA" w14:textId="77F984E2" w:rsidR="00275AE9" w:rsidRDefault="00275AE9" w:rsidP="00275AE9">
      <w:pPr>
        <w:ind w:left="270" w:right="386"/>
      </w:pPr>
    </w:p>
    <w:p w14:paraId="08CEF5CF" w14:textId="77777777" w:rsidR="00275AE9" w:rsidRDefault="00275AE9" w:rsidP="00275AE9">
      <w:pPr>
        <w:ind w:left="270" w:right="386"/>
      </w:pPr>
    </w:p>
    <w:p w14:paraId="06B8CE5C" w14:textId="0103BE69" w:rsidR="00275AE9" w:rsidRDefault="00275AE9" w:rsidP="00275AE9">
      <w:pPr>
        <w:ind w:left="270" w:right="386"/>
      </w:pPr>
    </w:p>
    <w:p w14:paraId="337480D1" w14:textId="76BE2D15" w:rsidR="00822CA7" w:rsidRDefault="00822CA7" w:rsidP="00275AE9">
      <w:pPr>
        <w:ind w:left="270" w:right="386"/>
        <w:rPr>
          <w:sz w:val="32"/>
          <w:szCs w:val="32"/>
        </w:rPr>
      </w:pPr>
    </w:p>
    <w:p w14:paraId="72B582AE" w14:textId="4DD3F3A9" w:rsidR="00822CA7" w:rsidRDefault="00822CA7" w:rsidP="00275AE9">
      <w:pPr>
        <w:ind w:left="270" w:right="386"/>
        <w:rPr>
          <w:sz w:val="32"/>
          <w:szCs w:val="32"/>
        </w:rPr>
      </w:pPr>
    </w:p>
    <w:p w14:paraId="35E1A48C" w14:textId="61F31CA1" w:rsidR="00802616" w:rsidRDefault="00802616" w:rsidP="00275AE9">
      <w:pPr>
        <w:ind w:left="270" w:right="386"/>
        <w:rPr>
          <w:sz w:val="32"/>
          <w:szCs w:val="32"/>
        </w:rPr>
      </w:pPr>
    </w:p>
    <w:p w14:paraId="058BB3A0" w14:textId="63CD08E0" w:rsidR="001F720A" w:rsidRDefault="001F720A" w:rsidP="00275AE9">
      <w:pPr>
        <w:ind w:left="270" w:right="386"/>
        <w:rPr>
          <w:sz w:val="32"/>
          <w:szCs w:val="32"/>
        </w:rPr>
      </w:pPr>
    </w:p>
    <w:p w14:paraId="13D92B2A" w14:textId="77777777" w:rsidR="00774D78" w:rsidRDefault="00774D78" w:rsidP="001F720A">
      <w:pPr>
        <w:rPr>
          <w:sz w:val="32"/>
          <w:szCs w:val="32"/>
        </w:rPr>
      </w:pPr>
    </w:p>
    <w:p w14:paraId="44832A42" w14:textId="77777777" w:rsidR="00774D78" w:rsidRDefault="00774D78" w:rsidP="001F720A">
      <w:pPr>
        <w:rPr>
          <w:sz w:val="32"/>
          <w:szCs w:val="32"/>
        </w:rPr>
      </w:pPr>
    </w:p>
    <w:p w14:paraId="4A49BD49" w14:textId="77777777" w:rsidR="00774D78" w:rsidRDefault="00774D78" w:rsidP="001F720A">
      <w:pPr>
        <w:rPr>
          <w:sz w:val="32"/>
          <w:szCs w:val="32"/>
        </w:rPr>
      </w:pPr>
    </w:p>
    <w:p w14:paraId="53F6A8C7" w14:textId="09EF7D41" w:rsidR="001F720A" w:rsidRDefault="00275AE9" w:rsidP="001F720A"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2FF43532" w14:textId="15F6438C" w:rsidR="001F720A" w:rsidRDefault="00774D78" w:rsidP="001F720A">
      <w:r w:rsidRPr="00275AE9">
        <w:rPr>
          <w:noProof/>
        </w:rPr>
        <w:drawing>
          <wp:anchor distT="0" distB="0" distL="114300" distR="114300" simplePos="0" relativeHeight="251662336" behindDoc="0" locked="0" layoutInCell="1" allowOverlap="1" wp14:anchorId="734634F8" wp14:editId="238A1EF6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191000" cy="1905000"/>
            <wp:effectExtent l="0" t="0" r="0" b="0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67731" w14:textId="77777777" w:rsidR="001F720A" w:rsidRDefault="001F720A" w:rsidP="001F720A"/>
    <w:p w14:paraId="2BAADE98" w14:textId="77777777" w:rsidR="001F720A" w:rsidRDefault="001F720A" w:rsidP="001F720A"/>
    <w:p w14:paraId="50768D52" w14:textId="77777777" w:rsidR="001F720A" w:rsidRDefault="001F720A" w:rsidP="001F720A"/>
    <w:p w14:paraId="163BABEE" w14:textId="77777777" w:rsidR="001F720A" w:rsidRDefault="001F720A" w:rsidP="001F720A"/>
    <w:p w14:paraId="3FC2DF35" w14:textId="77777777" w:rsidR="001F720A" w:rsidRDefault="001F720A" w:rsidP="001F720A"/>
    <w:p w14:paraId="54FD1C11" w14:textId="77777777" w:rsidR="001F720A" w:rsidRDefault="001F720A" w:rsidP="001F720A"/>
    <w:p w14:paraId="350DF6AE" w14:textId="77777777" w:rsidR="001F720A" w:rsidRDefault="001F720A" w:rsidP="001F720A"/>
    <w:p w14:paraId="696E4885" w14:textId="04921F98" w:rsidR="002B013A" w:rsidRDefault="002B013A" w:rsidP="00382AE4"/>
    <w:sectPr w:rsidR="002B013A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3A729" w14:textId="77777777" w:rsidR="00762A23" w:rsidRDefault="00762A23" w:rsidP="00822CA7">
      <w:pPr>
        <w:spacing w:after="0" w:line="240" w:lineRule="auto"/>
      </w:pPr>
      <w:r>
        <w:separator/>
      </w:r>
    </w:p>
  </w:endnote>
  <w:endnote w:type="continuationSeparator" w:id="0">
    <w:p w14:paraId="3DC424C8" w14:textId="77777777" w:rsidR="00762A23" w:rsidRDefault="00762A23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C547" w14:textId="77777777" w:rsidR="00762A23" w:rsidRDefault="00762A23" w:rsidP="00822CA7">
      <w:pPr>
        <w:spacing w:after="0" w:line="240" w:lineRule="auto"/>
      </w:pPr>
      <w:r>
        <w:separator/>
      </w:r>
    </w:p>
  </w:footnote>
  <w:footnote w:type="continuationSeparator" w:id="0">
    <w:p w14:paraId="52BDA2A0" w14:textId="77777777" w:rsidR="00762A23" w:rsidRDefault="00762A23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0B76AB"/>
    <w:rsid w:val="000C6593"/>
    <w:rsid w:val="000F5265"/>
    <w:rsid w:val="0015399D"/>
    <w:rsid w:val="00196459"/>
    <w:rsid w:val="001F720A"/>
    <w:rsid w:val="00204768"/>
    <w:rsid w:val="00206EAC"/>
    <w:rsid w:val="00275AE9"/>
    <w:rsid w:val="002B013A"/>
    <w:rsid w:val="002F1DD5"/>
    <w:rsid w:val="00350ADA"/>
    <w:rsid w:val="00382AE4"/>
    <w:rsid w:val="0039323C"/>
    <w:rsid w:val="003A7729"/>
    <w:rsid w:val="004142CA"/>
    <w:rsid w:val="00482A6E"/>
    <w:rsid w:val="004D6162"/>
    <w:rsid w:val="004E0207"/>
    <w:rsid w:val="00513714"/>
    <w:rsid w:val="005671BC"/>
    <w:rsid w:val="00715DCA"/>
    <w:rsid w:val="00722486"/>
    <w:rsid w:val="00762A23"/>
    <w:rsid w:val="00774D78"/>
    <w:rsid w:val="00802616"/>
    <w:rsid w:val="00822CA7"/>
    <w:rsid w:val="008E34C9"/>
    <w:rsid w:val="00AA475B"/>
    <w:rsid w:val="00AC3E93"/>
    <w:rsid w:val="00B43104"/>
    <w:rsid w:val="00BE1336"/>
    <w:rsid w:val="00C101F9"/>
    <w:rsid w:val="00C12771"/>
    <w:rsid w:val="00C314A0"/>
    <w:rsid w:val="00D13520"/>
    <w:rsid w:val="00D3611E"/>
    <w:rsid w:val="00D70C0F"/>
    <w:rsid w:val="00DE490A"/>
    <w:rsid w:val="00E318A1"/>
    <w:rsid w:val="00E42B00"/>
    <w:rsid w:val="00E61610"/>
    <w:rsid w:val="00EC0146"/>
    <w:rsid w:val="00F41860"/>
    <w:rsid w:val="00FB159F"/>
    <w:rsid w:val="00FD2292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187D3B6-96E8-4221-848A-60118509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6</cp:revision>
  <cp:lastPrinted>2025-01-25T17:24:00Z</cp:lastPrinted>
  <dcterms:created xsi:type="dcterms:W3CDTF">2025-01-23T13:24:00Z</dcterms:created>
  <dcterms:modified xsi:type="dcterms:W3CDTF">2025-04-27T17:06:00Z</dcterms:modified>
</cp:coreProperties>
</file>